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350B0D19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Group Project</w:t>
          </w:r>
          <w:r w:rsidR="004600CB">
            <w:rPr>
              <w:rStyle w:val="BodyTextChar"/>
            </w:rPr>
            <w:t xml:space="preserve"> 11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4FECAACE" w:rsidR="009A7185" w:rsidRPr="009A7185" w:rsidRDefault="004600CB" w:rsidP="0047267A">
          <w:pPr>
            <w:pStyle w:val="Subtitle"/>
          </w:pPr>
          <w:r>
            <w:t>Test Report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428"/>
      </w:tblGrid>
      <w:tr w:rsidR="0003694C" w:rsidRPr="00FF2D3F" w14:paraId="70CFDD8A" w14:textId="77777777" w:rsidTr="004600CB">
        <w:tc>
          <w:tcPr>
            <w:tcW w:w="1276" w:type="dxa"/>
          </w:tcPr>
          <w:p w14:paraId="0621B28B" w14:textId="25298CC0" w:rsidR="0003694C" w:rsidRPr="0003694C" w:rsidRDefault="0003694C" w:rsidP="00B30EDD">
            <w:r w:rsidRPr="0003694C">
              <w:t>Author</w:t>
            </w:r>
            <w:r w:rsidR="004600CB">
              <w:t>s</w:t>
            </w:r>
            <w:r w:rsidRPr="0003694C">
              <w:t>:</w:t>
            </w:r>
          </w:p>
        </w:tc>
        <w:tc>
          <w:tcPr>
            <w:tcW w:w="4428" w:type="dxa"/>
          </w:tcPr>
          <w:p w14:paraId="55CB3C29" w14:textId="6764D0CC" w:rsidR="0003694C" w:rsidRPr="004600CB" w:rsidRDefault="000B7C08" w:rsidP="00BA41FE">
            <w:pPr>
              <w:rPr>
                <w:lang w:val="pl-PL"/>
              </w:rPr>
            </w:pPr>
            <w:sdt>
              <w:sdtPr>
                <w:rPr>
                  <w:lang w:val="pl-PL"/>
                </w:r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4600CB" w:rsidRPr="004600CB">
                  <w:rPr>
                    <w:lang w:val="pl-PL"/>
                  </w:rPr>
                  <w:t>Mateusz Mazur</w:t>
                </w:r>
                <w:r w:rsidR="00F16B13" w:rsidRPr="004600CB">
                  <w:rPr>
                    <w:lang w:val="pl-PL"/>
                  </w:rPr>
                  <w:t xml:space="preserve"> [</w:t>
                </w:r>
                <w:r w:rsidR="004600CB" w:rsidRPr="004600CB">
                  <w:rPr>
                    <w:lang w:val="pl-PL"/>
                  </w:rPr>
                  <w:t>mam148</w:t>
                </w:r>
                <w:r w:rsidR="00F16B13" w:rsidRPr="004600CB">
                  <w:rPr>
                    <w:lang w:val="pl-PL"/>
                  </w:rPr>
                  <w:t>]</w:t>
                </w:r>
              </w:sdtContent>
            </w:sdt>
            <w:r w:rsidR="004600CB" w:rsidRPr="004600CB">
              <w:rPr>
                <w:lang w:val="pl-PL"/>
              </w:rPr>
              <w:t>, Maciej T</w:t>
            </w:r>
            <w:r w:rsidR="004600CB">
              <w:rPr>
                <w:lang w:val="pl-PL"/>
              </w:rPr>
              <w:t>raczyk [mat78]</w:t>
            </w:r>
          </w:p>
        </w:tc>
      </w:tr>
      <w:tr w:rsidR="0003694C" w:rsidRPr="0003694C" w14:paraId="0568941E" w14:textId="77777777" w:rsidTr="004600C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428" w:type="dxa"/>
          </w:tcPr>
          <w:p w14:paraId="5EF5591D" w14:textId="2A98AFDA" w:rsidR="0003694C" w:rsidRPr="0003694C" w:rsidRDefault="000B7C08" w:rsidP="00570A64">
            <w:sdt>
              <w:sdtPr>
                <w:alias w:val="Category"/>
                <w:id w:val="473469292"/>
                <w:placeholder>
                  <w:docPart w:val="6C9FD71AA13F5D47B3C3D40DA85D6E7B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C8197C">
                  <w:t>TestRepGroup11</w:t>
                </w:r>
              </w:sdtContent>
            </w:sdt>
            <w:r w:rsidR="00570A64" w:rsidRPr="0003694C">
              <w:t xml:space="preserve"> </w:t>
            </w:r>
          </w:p>
        </w:tc>
      </w:tr>
      <w:tr w:rsidR="0003694C" w:rsidRPr="0003694C" w14:paraId="5FC822F2" w14:textId="77777777" w:rsidTr="004600C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428" w:type="dxa"/>
          </w:tcPr>
          <w:p w14:paraId="5C3B08A9" w14:textId="7E10FC20" w:rsidR="0003694C" w:rsidRPr="0003694C" w:rsidRDefault="00C8197C" w:rsidP="0007255E">
            <w:r>
              <w:t>09.05.2022</w:t>
            </w:r>
          </w:p>
        </w:tc>
      </w:tr>
      <w:tr w:rsidR="0003694C" w:rsidRPr="0003694C" w14:paraId="31ADDAE1" w14:textId="77777777" w:rsidTr="004600C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428" w:type="dxa"/>
          </w:tcPr>
          <w:p w14:paraId="19B436FA" w14:textId="5015C29F" w:rsidR="0003694C" w:rsidRPr="0003694C" w:rsidRDefault="000B7C08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9939F4">
                  <w:t>1.</w:t>
                </w:r>
                <w:r w:rsidR="00C8197C">
                  <w:t>0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4600C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428" w:type="dxa"/>
          </w:tcPr>
          <w:p w14:paraId="6511816E" w14:textId="77777777" w:rsidR="0003694C" w:rsidRPr="0003694C" w:rsidRDefault="000B7C08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E06F5A">
                  <w:t>Release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7DBD45FA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7DBD45FA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03000516"/>
      <w:r>
        <w:lastRenderedPageBreak/>
        <w:t>CONTENTS</w:t>
      </w:r>
      <w:bookmarkEnd w:id="0"/>
    </w:p>
    <w:p w14:paraId="530F89C5" w14:textId="54A4364E" w:rsidR="00C8197C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C8197C">
        <w:rPr>
          <w:noProof/>
        </w:rPr>
        <w:t>CONTENTS</w:t>
      </w:r>
      <w:r w:rsidR="00C8197C">
        <w:rPr>
          <w:noProof/>
        </w:rPr>
        <w:tab/>
      </w:r>
      <w:r w:rsidR="00C8197C">
        <w:rPr>
          <w:noProof/>
        </w:rPr>
        <w:fldChar w:fldCharType="begin"/>
      </w:r>
      <w:r w:rsidR="00C8197C">
        <w:rPr>
          <w:noProof/>
        </w:rPr>
        <w:instrText xml:space="preserve"> PAGEREF _Toc103000516 \h </w:instrText>
      </w:r>
      <w:r w:rsidR="00C8197C">
        <w:rPr>
          <w:noProof/>
        </w:rPr>
      </w:r>
      <w:r w:rsidR="00C8197C">
        <w:rPr>
          <w:noProof/>
        </w:rPr>
        <w:fldChar w:fldCharType="separate"/>
      </w:r>
      <w:r w:rsidR="00FF2D3F">
        <w:rPr>
          <w:noProof/>
        </w:rPr>
        <w:t>2</w:t>
      </w:r>
      <w:r w:rsidR="00C8197C">
        <w:rPr>
          <w:noProof/>
        </w:rPr>
        <w:fldChar w:fldCharType="end"/>
      </w:r>
    </w:p>
    <w:p w14:paraId="16253AE3" w14:textId="1451407C" w:rsidR="00C8197C" w:rsidRDefault="00C8197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000517 \h </w:instrText>
      </w:r>
      <w:r>
        <w:rPr>
          <w:noProof/>
        </w:rPr>
      </w:r>
      <w:r>
        <w:rPr>
          <w:noProof/>
        </w:rPr>
        <w:fldChar w:fldCharType="separate"/>
      </w:r>
      <w:r w:rsidR="00FF2D3F">
        <w:rPr>
          <w:noProof/>
        </w:rPr>
        <w:t>3</w:t>
      </w:r>
      <w:r>
        <w:rPr>
          <w:noProof/>
        </w:rPr>
        <w:fldChar w:fldCharType="end"/>
      </w:r>
    </w:p>
    <w:p w14:paraId="2D50D4A8" w14:textId="4CBD3162" w:rsidR="00C8197C" w:rsidRDefault="00C8197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BODY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000518 \h </w:instrText>
      </w:r>
      <w:r>
        <w:rPr>
          <w:noProof/>
        </w:rPr>
      </w:r>
      <w:r>
        <w:rPr>
          <w:noProof/>
        </w:rPr>
        <w:fldChar w:fldCharType="separate"/>
      </w:r>
      <w:r w:rsidR="00FF2D3F">
        <w:rPr>
          <w:noProof/>
        </w:rPr>
        <w:t>3</w:t>
      </w:r>
      <w:r>
        <w:rPr>
          <w:noProof/>
        </w:rPr>
        <w:fldChar w:fldCharType="end"/>
      </w:r>
    </w:p>
    <w:p w14:paraId="10FB01BB" w14:textId="06BFC3A4" w:rsidR="00C8197C" w:rsidRDefault="00C8197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000519 \h </w:instrText>
      </w:r>
      <w:r>
        <w:rPr>
          <w:noProof/>
        </w:rPr>
      </w:r>
      <w:r>
        <w:rPr>
          <w:noProof/>
        </w:rPr>
        <w:fldChar w:fldCharType="separate"/>
      </w:r>
      <w:r w:rsidR="00FF2D3F">
        <w:rPr>
          <w:noProof/>
        </w:rPr>
        <w:t>5</w:t>
      </w:r>
      <w:r>
        <w:rPr>
          <w:noProof/>
        </w:rPr>
        <w:fldChar w:fldCharType="end"/>
      </w:r>
    </w:p>
    <w:p w14:paraId="087E2E77" w14:textId="5D124C1A" w:rsidR="00C8197C" w:rsidRDefault="00C8197C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3000520 \h </w:instrText>
      </w:r>
      <w:r>
        <w:rPr>
          <w:noProof/>
        </w:rPr>
      </w:r>
      <w:r>
        <w:rPr>
          <w:noProof/>
        </w:rPr>
        <w:fldChar w:fldCharType="separate"/>
      </w:r>
      <w:r w:rsidR="00FF2D3F">
        <w:rPr>
          <w:noProof/>
        </w:rPr>
        <w:t>6</w:t>
      </w:r>
      <w:r>
        <w:rPr>
          <w:noProof/>
        </w:rPr>
        <w:fldChar w:fldCharType="end"/>
      </w:r>
    </w:p>
    <w:p w14:paraId="7F681D91" w14:textId="6BC9424D" w:rsidR="000D4E75" w:rsidRPr="000D4E75" w:rsidRDefault="00F16B13" w:rsidP="000D4E75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A44A71">
        <w:br w:type="page"/>
      </w:r>
    </w:p>
    <w:p w14:paraId="58434E24" w14:textId="201B9BD6" w:rsidR="003309A1" w:rsidRDefault="003309A1" w:rsidP="006E2359">
      <w:pPr>
        <w:pStyle w:val="Heading1"/>
      </w:pPr>
      <w:bookmarkStart w:id="1" w:name="_Toc103000517"/>
      <w:r>
        <w:lastRenderedPageBreak/>
        <w:t>Introduction</w:t>
      </w:r>
      <w:bookmarkEnd w:id="1"/>
    </w:p>
    <w:p w14:paraId="5E36150A" w14:textId="25EF1C07" w:rsidR="00C8197C" w:rsidRPr="00C8197C" w:rsidRDefault="00C8197C" w:rsidP="00C8197C">
      <w:pPr>
        <w:pStyle w:val="BodyText"/>
      </w:pPr>
      <w:r>
        <w:t>This document is to present Test Report document.</w:t>
      </w:r>
    </w:p>
    <w:p w14:paraId="139406FA" w14:textId="682FEFEB" w:rsidR="0009188B" w:rsidRDefault="00A44A71" w:rsidP="003309A1">
      <w:pPr>
        <w:pStyle w:val="Heading1"/>
      </w:pPr>
      <w:bookmarkStart w:id="2" w:name="_Toc103000518"/>
      <w:r>
        <w:t>BODY OF DOCUMEN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2"/>
        <w:gridCol w:w="4728"/>
        <w:gridCol w:w="1457"/>
        <w:gridCol w:w="1830"/>
      </w:tblGrid>
      <w:tr w:rsidR="002D078E" w14:paraId="38BBD209" w14:textId="77777777" w:rsidTr="00D1093A">
        <w:tc>
          <w:tcPr>
            <w:tcW w:w="1007" w:type="dxa"/>
          </w:tcPr>
          <w:p w14:paraId="5C148E7E" w14:textId="77777777" w:rsidR="002D078E" w:rsidRDefault="002D078E" w:rsidP="002D078E">
            <w:r>
              <w:t>Test Ref</w:t>
            </w:r>
          </w:p>
        </w:tc>
        <w:tc>
          <w:tcPr>
            <w:tcW w:w="4760" w:type="dxa"/>
          </w:tcPr>
          <w:p w14:paraId="1BAB554A" w14:textId="77777777" w:rsidR="002D078E" w:rsidRDefault="002D078E" w:rsidP="002D078E">
            <w:r>
              <w:t>Description</w:t>
            </w:r>
          </w:p>
        </w:tc>
        <w:tc>
          <w:tcPr>
            <w:tcW w:w="1458" w:type="dxa"/>
          </w:tcPr>
          <w:p w14:paraId="16F3B660" w14:textId="77777777" w:rsidR="002D078E" w:rsidRDefault="002D078E" w:rsidP="002D078E">
            <w:r>
              <w:t>Passed/Failed</w:t>
            </w:r>
          </w:p>
        </w:tc>
        <w:tc>
          <w:tcPr>
            <w:tcW w:w="1837" w:type="dxa"/>
          </w:tcPr>
          <w:p w14:paraId="1EA84716" w14:textId="77777777" w:rsidR="002D078E" w:rsidRDefault="002D078E" w:rsidP="002D078E">
            <w:r>
              <w:t>Additional info</w:t>
            </w:r>
          </w:p>
        </w:tc>
      </w:tr>
      <w:tr w:rsidR="002D078E" w14:paraId="71D1CB97" w14:textId="77777777" w:rsidTr="00D1093A">
        <w:tc>
          <w:tcPr>
            <w:tcW w:w="1007" w:type="dxa"/>
          </w:tcPr>
          <w:p w14:paraId="18758235" w14:textId="77777777" w:rsidR="002D078E" w:rsidRDefault="002D078E" w:rsidP="002D078E">
            <w:r>
              <w:t>SE-F-000</w:t>
            </w:r>
          </w:p>
        </w:tc>
        <w:tc>
          <w:tcPr>
            <w:tcW w:w="4760" w:type="dxa"/>
          </w:tcPr>
          <w:p w14:paraId="6F10E40C" w14:textId="77777777" w:rsidR="002D078E" w:rsidRDefault="002D078E" w:rsidP="002D078E">
            <w:r>
              <w:t>Check that when program starts, we see [1] start page</w:t>
            </w:r>
          </w:p>
        </w:tc>
        <w:tc>
          <w:tcPr>
            <w:tcW w:w="1458" w:type="dxa"/>
          </w:tcPr>
          <w:p w14:paraId="7609946C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688FDB02" w14:textId="77777777" w:rsidR="002D078E" w:rsidRDefault="002D078E" w:rsidP="002D078E">
            <w:r>
              <w:t>“Visual test” by playing the game</w:t>
            </w:r>
          </w:p>
        </w:tc>
      </w:tr>
      <w:tr w:rsidR="002D078E" w14:paraId="1CDC1E7B" w14:textId="77777777" w:rsidTr="00D1093A">
        <w:tc>
          <w:tcPr>
            <w:tcW w:w="1007" w:type="dxa"/>
          </w:tcPr>
          <w:p w14:paraId="187C6754" w14:textId="77777777" w:rsidR="002D078E" w:rsidRDefault="002D078E" w:rsidP="002D078E">
            <w:r>
              <w:t>SE-F-001</w:t>
            </w:r>
          </w:p>
        </w:tc>
        <w:tc>
          <w:tcPr>
            <w:tcW w:w="4760" w:type="dxa"/>
          </w:tcPr>
          <w:p w14:paraId="33FAB2C1" w14:textId="77777777" w:rsidR="002D078E" w:rsidRDefault="002D078E" w:rsidP="002D078E">
            <w:r w:rsidRPr="00187466">
              <w:t>Check that system can create four players</w:t>
            </w:r>
          </w:p>
          <w:p w14:paraId="7794C493" w14:textId="525F7AE6" w:rsidR="002D078E" w:rsidRDefault="002D078E" w:rsidP="002D078E"/>
        </w:tc>
        <w:tc>
          <w:tcPr>
            <w:tcW w:w="1458" w:type="dxa"/>
          </w:tcPr>
          <w:p w14:paraId="21462B0C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1BEE37B7" w14:textId="77777777" w:rsidR="002D078E" w:rsidRDefault="002D078E" w:rsidP="002D078E"/>
        </w:tc>
      </w:tr>
      <w:tr w:rsidR="002D078E" w14:paraId="0B391E6D" w14:textId="77777777" w:rsidTr="00D1093A">
        <w:tc>
          <w:tcPr>
            <w:tcW w:w="1007" w:type="dxa"/>
          </w:tcPr>
          <w:p w14:paraId="438A1499" w14:textId="77777777" w:rsidR="002D078E" w:rsidRDefault="002D078E" w:rsidP="002D078E">
            <w:r>
              <w:t>SE-F-002</w:t>
            </w:r>
          </w:p>
        </w:tc>
        <w:tc>
          <w:tcPr>
            <w:tcW w:w="4760" w:type="dxa"/>
          </w:tcPr>
          <w:p w14:paraId="2345091A" w14:textId="77777777" w:rsidR="002D078E" w:rsidRDefault="002D078E" w:rsidP="002D078E">
            <w:pPr>
              <w:tabs>
                <w:tab w:val="left" w:pos="1035"/>
              </w:tabs>
            </w:pPr>
            <w:r w:rsidRPr="00187466">
              <w:t xml:space="preserve">Check that </w:t>
            </w:r>
            <w:r>
              <w:t>user</w:t>
            </w:r>
            <w:r w:rsidRPr="00187466">
              <w:t xml:space="preserve"> can assign names to each of the four players</w:t>
            </w:r>
          </w:p>
        </w:tc>
        <w:tc>
          <w:tcPr>
            <w:tcW w:w="1458" w:type="dxa"/>
          </w:tcPr>
          <w:p w14:paraId="2A7AE3EB" w14:textId="77777777" w:rsidR="002D078E" w:rsidRDefault="002D078E" w:rsidP="002D078E">
            <w:r>
              <w:t>Failed</w:t>
            </w:r>
          </w:p>
        </w:tc>
        <w:tc>
          <w:tcPr>
            <w:tcW w:w="1837" w:type="dxa"/>
          </w:tcPr>
          <w:p w14:paraId="47866E0F" w14:textId="77777777" w:rsidR="002D078E" w:rsidRDefault="002D078E" w:rsidP="002D078E">
            <w:r>
              <w:t>Class variable “game” needs to be public</w:t>
            </w:r>
          </w:p>
        </w:tc>
      </w:tr>
      <w:tr w:rsidR="002D078E" w14:paraId="77663F9C" w14:textId="77777777" w:rsidTr="00D1093A">
        <w:tc>
          <w:tcPr>
            <w:tcW w:w="1007" w:type="dxa"/>
          </w:tcPr>
          <w:p w14:paraId="2951016F" w14:textId="77777777" w:rsidR="002D078E" w:rsidRDefault="002D078E" w:rsidP="002D078E">
            <w:r>
              <w:t>SE-F-003</w:t>
            </w:r>
          </w:p>
        </w:tc>
        <w:tc>
          <w:tcPr>
            <w:tcW w:w="4760" w:type="dxa"/>
          </w:tcPr>
          <w:p w14:paraId="23B0BDE4" w14:textId="77777777" w:rsidR="002D078E" w:rsidRDefault="002D078E" w:rsidP="002D078E">
            <w:r w:rsidRPr="00187466">
              <w:t>Check that system can randomly assign and set exactly one port as a Home Port to each player</w:t>
            </w:r>
          </w:p>
        </w:tc>
        <w:tc>
          <w:tcPr>
            <w:tcW w:w="1458" w:type="dxa"/>
          </w:tcPr>
          <w:p w14:paraId="4E71A101" w14:textId="77777777" w:rsidR="002D078E" w:rsidRDefault="002D078E" w:rsidP="002D078E">
            <w:r>
              <w:t>Failed</w:t>
            </w:r>
          </w:p>
        </w:tc>
        <w:tc>
          <w:tcPr>
            <w:tcW w:w="1837" w:type="dxa"/>
          </w:tcPr>
          <w:p w14:paraId="783A80A5" w14:textId="77777777" w:rsidR="002D078E" w:rsidRDefault="002D078E" w:rsidP="002D078E">
            <w:r>
              <w:t>Class variable “game” needs to be public</w:t>
            </w:r>
          </w:p>
        </w:tc>
      </w:tr>
      <w:tr w:rsidR="002D078E" w14:paraId="0C4E59A3" w14:textId="77777777" w:rsidTr="00D1093A">
        <w:tc>
          <w:tcPr>
            <w:tcW w:w="1007" w:type="dxa"/>
          </w:tcPr>
          <w:p w14:paraId="28A345AD" w14:textId="77777777" w:rsidR="002D078E" w:rsidRDefault="002D078E" w:rsidP="002D078E">
            <w:r>
              <w:t>SE-F-004</w:t>
            </w:r>
          </w:p>
        </w:tc>
        <w:tc>
          <w:tcPr>
            <w:tcW w:w="4760" w:type="dxa"/>
          </w:tcPr>
          <w:p w14:paraId="5FFE33C2" w14:textId="77777777" w:rsidR="002D078E" w:rsidRDefault="002D078E" w:rsidP="002D078E">
            <w:r w:rsidRPr="00187466">
              <w:t>Check that system can store pack of 36 crew cards</w:t>
            </w:r>
          </w:p>
          <w:p w14:paraId="1AB4B705" w14:textId="33A870DA" w:rsidR="002D078E" w:rsidRDefault="002D078E" w:rsidP="002D078E"/>
        </w:tc>
        <w:tc>
          <w:tcPr>
            <w:tcW w:w="1458" w:type="dxa"/>
          </w:tcPr>
          <w:p w14:paraId="21DE04FF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5D727DBB" w14:textId="77777777" w:rsidR="002D078E" w:rsidRDefault="002D078E" w:rsidP="002D078E"/>
        </w:tc>
      </w:tr>
      <w:tr w:rsidR="002D078E" w14:paraId="1DBB8A43" w14:textId="77777777" w:rsidTr="00D1093A">
        <w:tc>
          <w:tcPr>
            <w:tcW w:w="1007" w:type="dxa"/>
          </w:tcPr>
          <w:p w14:paraId="34D16881" w14:textId="77777777" w:rsidR="002D078E" w:rsidRDefault="002D078E" w:rsidP="002D078E">
            <w:r>
              <w:t>SE-F-005</w:t>
            </w:r>
          </w:p>
        </w:tc>
        <w:tc>
          <w:tcPr>
            <w:tcW w:w="4760" w:type="dxa"/>
          </w:tcPr>
          <w:p w14:paraId="4D9DCDCC" w14:textId="77777777" w:rsidR="002D078E" w:rsidRDefault="002D078E" w:rsidP="002D078E">
            <w:r>
              <w:t>Check that system contains 5 treasure types of 4 each</w:t>
            </w:r>
          </w:p>
          <w:p w14:paraId="60A2EFBB" w14:textId="36148E24" w:rsidR="002D078E" w:rsidRDefault="002D078E" w:rsidP="002D078E"/>
        </w:tc>
        <w:tc>
          <w:tcPr>
            <w:tcW w:w="1458" w:type="dxa"/>
          </w:tcPr>
          <w:p w14:paraId="65D3D516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0AA2AC60" w14:textId="77777777" w:rsidR="002D078E" w:rsidRDefault="002D078E" w:rsidP="002D078E"/>
        </w:tc>
      </w:tr>
      <w:tr w:rsidR="002D078E" w14:paraId="6B84506D" w14:textId="77777777" w:rsidTr="00D1093A">
        <w:tc>
          <w:tcPr>
            <w:tcW w:w="1007" w:type="dxa"/>
          </w:tcPr>
          <w:p w14:paraId="3EB3E656" w14:textId="77777777" w:rsidR="002D078E" w:rsidRDefault="002D078E" w:rsidP="002D078E">
            <w:r>
              <w:t>SE-F-006</w:t>
            </w:r>
          </w:p>
        </w:tc>
        <w:tc>
          <w:tcPr>
            <w:tcW w:w="4760" w:type="dxa"/>
          </w:tcPr>
          <w:p w14:paraId="5325ECC6" w14:textId="77777777" w:rsidR="002D078E" w:rsidRDefault="002D078E" w:rsidP="002D078E">
            <w:r>
              <w:t>Check that Diamond is worth 5 points</w:t>
            </w:r>
          </w:p>
          <w:p w14:paraId="16983B59" w14:textId="39ECF954" w:rsidR="002D078E" w:rsidRDefault="002D078E" w:rsidP="002D078E"/>
        </w:tc>
        <w:tc>
          <w:tcPr>
            <w:tcW w:w="1458" w:type="dxa"/>
          </w:tcPr>
          <w:p w14:paraId="69299175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7ABE2452" w14:textId="77777777" w:rsidR="002D078E" w:rsidRDefault="002D078E" w:rsidP="002D078E"/>
        </w:tc>
      </w:tr>
      <w:tr w:rsidR="002D078E" w14:paraId="06D61747" w14:textId="77777777" w:rsidTr="00D1093A">
        <w:tc>
          <w:tcPr>
            <w:tcW w:w="1007" w:type="dxa"/>
          </w:tcPr>
          <w:p w14:paraId="4E0E6281" w14:textId="77777777" w:rsidR="002D078E" w:rsidRDefault="002D078E" w:rsidP="002D078E">
            <w:r>
              <w:t>SE-F-007</w:t>
            </w:r>
          </w:p>
        </w:tc>
        <w:tc>
          <w:tcPr>
            <w:tcW w:w="4760" w:type="dxa"/>
          </w:tcPr>
          <w:p w14:paraId="18E5C0EA" w14:textId="77777777" w:rsidR="002D078E" w:rsidRDefault="002D078E" w:rsidP="002D078E">
            <w:r>
              <w:t>Check that Ruby is worth 5 points</w:t>
            </w:r>
          </w:p>
          <w:p w14:paraId="41268083" w14:textId="77777777" w:rsidR="002D078E" w:rsidRDefault="002D078E" w:rsidP="002D078E"/>
        </w:tc>
        <w:tc>
          <w:tcPr>
            <w:tcW w:w="1458" w:type="dxa"/>
          </w:tcPr>
          <w:p w14:paraId="7D1D0192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5CD23207" w14:textId="77777777" w:rsidR="002D078E" w:rsidRDefault="002D078E" w:rsidP="002D078E"/>
        </w:tc>
      </w:tr>
      <w:tr w:rsidR="002D078E" w14:paraId="1DDBC853" w14:textId="77777777" w:rsidTr="00D1093A">
        <w:tc>
          <w:tcPr>
            <w:tcW w:w="1007" w:type="dxa"/>
          </w:tcPr>
          <w:p w14:paraId="5E47C560" w14:textId="77777777" w:rsidR="002D078E" w:rsidRDefault="002D078E" w:rsidP="002D078E">
            <w:r>
              <w:t>SE-F-008</w:t>
            </w:r>
          </w:p>
        </w:tc>
        <w:tc>
          <w:tcPr>
            <w:tcW w:w="4760" w:type="dxa"/>
          </w:tcPr>
          <w:p w14:paraId="026BD1C4" w14:textId="77777777" w:rsidR="002D078E" w:rsidRDefault="002D078E" w:rsidP="002D078E">
            <w:r>
              <w:t>Check that Gold bar is worth 4 points</w:t>
            </w:r>
          </w:p>
          <w:p w14:paraId="7D5AF02A" w14:textId="77777777" w:rsidR="002D078E" w:rsidRDefault="002D078E" w:rsidP="002D078E"/>
        </w:tc>
        <w:tc>
          <w:tcPr>
            <w:tcW w:w="1458" w:type="dxa"/>
          </w:tcPr>
          <w:p w14:paraId="24BC82A8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6EED3A20" w14:textId="77777777" w:rsidR="002D078E" w:rsidRDefault="002D078E" w:rsidP="002D078E"/>
        </w:tc>
      </w:tr>
      <w:tr w:rsidR="002D078E" w14:paraId="6D68859E" w14:textId="77777777" w:rsidTr="00D1093A">
        <w:tc>
          <w:tcPr>
            <w:tcW w:w="1007" w:type="dxa"/>
          </w:tcPr>
          <w:p w14:paraId="13A0E4CF" w14:textId="77777777" w:rsidR="002D078E" w:rsidRDefault="002D078E" w:rsidP="002D078E">
            <w:r>
              <w:t>SE-F-009</w:t>
            </w:r>
          </w:p>
        </w:tc>
        <w:tc>
          <w:tcPr>
            <w:tcW w:w="4760" w:type="dxa"/>
          </w:tcPr>
          <w:p w14:paraId="1E7685B6" w14:textId="77777777" w:rsidR="002D078E" w:rsidRDefault="002D078E" w:rsidP="002D078E">
            <w:r>
              <w:t>Check that Pearl is worth 3 points</w:t>
            </w:r>
          </w:p>
          <w:p w14:paraId="43F4468C" w14:textId="77777777" w:rsidR="002D078E" w:rsidRDefault="002D078E" w:rsidP="002D078E"/>
        </w:tc>
        <w:tc>
          <w:tcPr>
            <w:tcW w:w="1458" w:type="dxa"/>
          </w:tcPr>
          <w:p w14:paraId="0D4341E1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6843001F" w14:textId="77777777" w:rsidR="002D078E" w:rsidRDefault="002D078E" w:rsidP="002D078E"/>
        </w:tc>
      </w:tr>
      <w:tr w:rsidR="002D078E" w14:paraId="0029C524" w14:textId="77777777" w:rsidTr="00D1093A">
        <w:tc>
          <w:tcPr>
            <w:tcW w:w="1007" w:type="dxa"/>
          </w:tcPr>
          <w:p w14:paraId="5DDAEEDD" w14:textId="77777777" w:rsidR="002D078E" w:rsidRPr="006C5560" w:rsidRDefault="002D078E" w:rsidP="002D078E">
            <w:pPr>
              <w:rPr>
                <w:b/>
                <w:bCs/>
              </w:rPr>
            </w:pPr>
            <w:r>
              <w:t>SE-F-010</w:t>
            </w:r>
          </w:p>
        </w:tc>
        <w:tc>
          <w:tcPr>
            <w:tcW w:w="4760" w:type="dxa"/>
          </w:tcPr>
          <w:p w14:paraId="2409C380" w14:textId="77777777" w:rsidR="002D078E" w:rsidRDefault="002D078E" w:rsidP="002D078E">
            <w:r>
              <w:t>Check that Barrel od rum is worth 2 points</w:t>
            </w:r>
          </w:p>
          <w:p w14:paraId="330A86DA" w14:textId="70F938ED" w:rsidR="002D078E" w:rsidRDefault="002D078E" w:rsidP="002D078E"/>
        </w:tc>
        <w:tc>
          <w:tcPr>
            <w:tcW w:w="1458" w:type="dxa"/>
          </w:tcPr>
          <w:p w14:paraId="35E4289F" w14:textId="77777777" w:rsidR="002D078E" w:rsidRDefault="002D078E" w:rsidP="002D078E">
            <w:r>
              <w:t>Passed</w:t>
            </w:r>
          </w:p>
        </w:tc>
        <w:tc>
          <w:tcPr>
            <w:tcW w:w="1837" w:type="dxa"/>
          </w:tcPr>
          <w:p w14:paraId="0CF723EC" w14:textId="77777777" w:rsidR="002D078E" w:rsidRDefault="002D078E" w:rsidP="002D078E"/>
        </w:tc>
      </w:tr>
      <w:tr w:rsidR="002D078E" w14:paraId="718AE194" w14:textId="77777777" w:rsidTr="00D1093A">
        <w:tc>
          <w:tcPr>
            <w:tcW w:w="1007" w:type="dxa"/>
          </w:tcPr>
          <w:p w14:paraId="5D7CB697" w14:textId="77777777" w:rsidR="002D078E" w:rsidRDefault="002D078E" w:rsidP="002D078E">
            <w:r>
              <w:t>SE-F-011</w:t>
            </w:r>
          </w:p>
        </w:tc>
        <w:tc>
          <w:tcPr>
            <w:tcW w:w="4760" w:type="dxa"/>
          </w:tcPr>
          <w:p w14:paraId="1475A7C2" w14:textId="77777777" w:rsidR="002D078E" w:rsidRDefault="002D078E" w:rsidP="002D078E">
            <w:r>
              <w:t>Check that treasures are assigned only to ships, to ports and to Flat Island</w:t>
            </w:r>
          </w:p>
          <w:p w14:paraId="00B18ABB" w14:textId="77777777" w:rsidR="002D078E" w:rsidRDefault="002D078E" w:rsidP="002D078E"/>
        </w:tc>
        <w:tc>
          <w:tcPr>
            <w:tcW w:w="1458" w:type="dxa"/>
          </w:tcPr>
          <w:p w14:paraId="3623E5D3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1A34AAD8" w14:textId="77777777" w:rsidR="002D078E" w:rsidRDefault="002D078E" w:rsidP="002D078E"/>
        </w:tc>
      </w:tr>
      <w:tr w:rsidR="002D078E" w14:paraId="075D4732" w14:textId="77777777" w:rsidTr="00D1093A">
        <w:tc>
          <w:tcPr>
            <w:tcW w:w="1007" w:type="dxa"/>
          </w:tcPr>
          <w:p w14:paraId="77FCE50C" w14:textId="77777777" w:rsidR="002D078E" w:rsidRDefault="002D078E" w:rsidP="002D078E">
            <w:r>
              <w:t>SE-F-012</w:t>
            </w:r>
          </w:p>
        </w:tc>
        <w:tc>
          <w:tcPr>
            <w:tcW w:w="4760" w:type="dxa"/>
          </w:tcPr>
          <w:p w14:paraId="3BEBE7FC" w14:textId="77777777" w:rsidR="002D078E" w:rsidRDefault="002D078E" w:rsidP="002D078E">
            <w:r>
              <w:t>Check that the number of cards in the player’s hand and the value of each card are correct</w:t>
            </w:r>
          </w:p>
          <w:p w14:paraId="642F744E" w14:textId="77777777" w:rsidR="002D078E" w:rsidRDefault="002D078E" w:rsidP="002D078E"/>
        </w:tc>
        <w:tc>
          <w:tcPr>
            <w:tcW w:w="1458" w:type="dxa"/>
          </w:tcPr>
          <w:p w14:paraId="0B8DB24D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55FDDEE8" w14:textId="77777777" w:rsidR="002D078E" w:rsidRDefault="002D078E" w:rsidP="002D078E"/>
        </w:tc>
      </w:tr>
      <w:tr w:rsidR="002D078E" w14:paraId="712D80DE" w14:textId="77777777" w:rsidTr="00D1093A">
        <w:tc>
          <w:tcPr>
            <w:tcW w:w="1007" w:type="dxa"/>
          </w:tcPr>
          <w:p w14:paraId="208105A2" w14:textId="77777777" w:rsidR="002D078E" w:rsidRDefault="002D078E" w:rsidP="002D078E">
            <w:r>
              <w:t>SE-F-013</w:t>
            </w:r>
          </w:p>
        </w:tc>
        <w:tc>
          <w:tcPr>
            <w:tcW w:w="4760" w:type="dxa"/>
          </w:tcPr>
          <w:p w14:paraId="329F7486" w14:textId="77777777" w:rsidR="002D078E" w:rsidRDefault="002D078E" w:rsidP="002D078E">
            <w:r>
              <w:t>Check that the total distance (3) the player can move in a single turn is correct (player has 1 black crew card and 2 red crew cards)</w:t>
            </w:r>
          </w:p>
          <w:p w14:paraId="10C1E1BC" w14:textId="259DD274" w:rsidR="002D078E" w:rsidRDefault="002D078E" w:rsidP="002D078E"/>
        </w:tc>
        <w:tc>
          <w:tcPr>
            <w:tcW w:w="1458" w:type="dxa"/>
          </w:tcPr>
          <w:p w14:paraId="78FDA084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3503E323" w14:textId="77777777" w:rsidR="002D078E" w:rsidRDefault="002D078E" w:rsidP="002D078E"/>
        </w:tc>
      </w:tr>
      <w:tr w:rsidR="002D078E" w14:paraId="410DF41A" w14:textId="77777777" w:rsidTr="00D1093A">
        <w:tc>
          <w:tcPr>
            <w:tcW w:w="1007" w:type="dxa"/>
          </w:tcPr>
          <w:p w14:paraId="79B5A59A" w14:textId="77777777" w:rsidR="002D078E" w:rsidRDefault="002D078E" w:rsidP="002D078E">
            <w:r>
              <w:t>SE-F-014</w:t>
            </w:r>
          </w:p>
        </w:tc>
        <w:tc>
          <w:tcPr>
            <w:tcW w:w="4760" w:type="dxa"/>
          </w:tcPr>
          <w:p w14:paraId="5A2DAD6C" w14:textId="77777777" w:rsidR="002D078E" w:rsidRDefault="002D078E" w:rsidP="002D078E">
            <w:r>
              <w:t>Check that the fighting strength (1) of the player is correct (player has 3 red crew cards and 2 black crew cards)</w:t>
            </w:r>
          </w:p>
          <w:p w14:paraId="5FF4A8A3" w14:textId="77777777" w:rsidR="002D078E" w:rsidRDefault="002D078E" w:rsidP="002D078E"/>
          <w:p w14:paraId="489F06F2" w14:textId="2562F243" w:rsidR="002D078E" w:rsidRDefault="002D078E" w:rsidP="002D078E"/>
        </w:tc>
        <w:tc>
          <w:tcPr>
            <w:tcW w:w="1458" w:type="dxa"/>
          </w:tcPr>
          <w:p w14:paraId="17DA5173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2D7372F5" w14:textId="77777777" w:rsidR="002D078E" w:rsidRDefault="002D078E" w:rsidP="002D078E"/>
        </w:tc>
      </w:tr>
      <w:tr w:rsidR="002D078E" w14:paraId="3E604965" w14:textId="77777777" w:rsidTr="00D1093A">
        <w:tc>
          <w:tcPr>
            <w:tcW w:w="1007" w:type="dxa"/>
          </w:tcPr>
          <w:p w14:paraId="4F5A4DC8" w14:textId="77777777" w:rsidR="002D078E" w:rsidRDefault="002D078E" w:rsidP="002D078E">
            <w:r>
              <w:t>SE-F-015</w:t>
            </w:r>
          </w:p>
        </w:tc>
        <w:tc>
          <w:tcPr>
            <w:tcW w:w="4760" w:type="dxa"/>
          </w:tcPr>
          <w:p w14:paraId="5666BE4F" w14:textId="77777777" w:rsidR="002D078E" w:rsidRDefault="002D078E" w:rsidP="002D078E">
            <w:r>
              <w:t>Check that the items of treasure (2) in the player’s ship are correct (player has 1 diamond and 1 gold bar)</w:t>
            </w:r>
          </w:p>
        </w:tc>
        <w:tc>
          <w:tcPr>
            <w:tcW w:w="1458" w:type="dxa"/>
          </w:tcPr>
          <w:p w14:paraId="3E9FAF92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0F1F49D6" w14:textId="77777777" w:rsidR="002D078E" w:rsidRDefault="002D078E" w:rsidP="002D078E"/>
        </w:tc>
      </w:tr>
      <w:tr w:rsidR="002D078E" w14:paraId="64BB8603" w14:textId="77777777" w:rsidTr="00D1093A">
        <w:tc>
          <w:tcPr>
            <w:tcW w:w="1007" w:type="dxa"/>
          </w:tcPr>
          <w:p w14:paraId="0EEC7971" w14:textId="77777777" w:rsidR="002D078E" w:rsidRDefault="002D078E" w:rsidP="002D078E">
            <w:r>
              <w:t>SE-F-016</w:t>
            </w:r>
          </w:p>
        </w:tc>
        <w:tc>
          <w:tcPr>
            <w:tcW w:w="4760" w:type="dxa"/>
          </w:tcPr>
          <w:p w14:paraId="20FB9E0C" w14:textId="77777777" w:rsidR="002D078E" w:rsidRDefault="002D078E" w:rsidP="002D078E">
            <w:r>
              <w:t>Check that the location and orientation of the player’s ship are correct</w:t>
            </w:r>
          </w:p>
          <w:p w14:paraId="6FEAFC76" w14:textId="77777777" w:rsidR="002D078E" w:rsidRDefault="002D078E" w:rsidP="002D078E"/>
        </w:tc>
        <w:tc>
          <w:tcPr>
            <w:tcW w:w="1458" w:type="dxa"/>
          </w:tcPr>
          <w:p w14:paraId="24E42D5C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60ACEAE0" w14:textId="77777777" w:rsidR="002D078E" w:rsidRDefault="002D078E" w:rsidP="002D078E"/>
        </w:tc>
      </w:tr>
      <w:tr w:rsidR="002D078E" w14:paraId="6E8B3FA1" w14:textId="77777777" w:rsidTr="00D1093A">
        <w:tc>
          <w:tcPr>
            <w:tcW w:w="1007" w:type="dxa"/>
          </w:tcPr>
          <w:p w14:paraId="09111DD9" w14:textId="77777777" w:rsidR="002D078E" w:rsidRDefault="002D078E" w:rsidP="002D078E">
            <w:r>
              <w:t>SE-F-017</w:t>
            </w:r>
          </w:p>
        </w:tc>
        <w:tc>
          <w:tcPr>
            <w:tcW w:w="4760" w:type="dxa"/>
          </w:tcPr>
          <w:p w14:paraId="70B2D1DD" w14:textId="77777777" w:rsidR="002D078E" w:rsidRDefault="002D078E" w:rsidP="002D078E">
            <w:r>
              <w:t>Check that the player’s Home Port is correct</w:t>
            </w:r>
          </w:p>
          <w:p w14:paraId="172A08CB" w14:textId="77777777" w:rsidR="002D078E" w:rsidRDefault="002D078E" w:rsidP="002D078E"/>
        </w:tc>
        <w:tc>
          <w:tcPr>
            <w:tcW w:w="1458" w:type="dxa"/>
          </w:tcPr>
          <w:p w14:paraId="42A010D0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11B1D6D4" w14:textId="77777777" w:rsidR="002D078E" w:rsidRDefault="002D078E" w:rsidP="002D078E"/>
        </w:tc>
      </w:tr>
      <w:tr w:rsidR="002D078E" w14:paraId="76579D98" w14:textId="77777777" w:rsidTr="00D1093A">
        <w:tc>
          <w:tcPr>
            <w:tcW w:w="1007" w:type="dxa"/>
          </w:tcPr>
          <w:p w14:paraId="6F1501AA" w14:textId="77777777" w:rsidR="002D078E" w:rsidRDefault="002D078E" w:rsidP="002D078E">
            <w:r>
              <w:t>SE-F-018</w:t>
            </w:r>
          </w:p>
        </w:tc>
        <w:tc>
          <w:tcPr>
            <w:tcW w:w="4760" w:type="dxa"/>
          </w:tcPr>
          <w:p w14:paraId="13EDD278" w14:textId="77777777" w:rsidR="002D078E" w:rsidRPr="00D17111" w:rsidRDefault="002D078E" w:rsidP="002D078E">
            <w:r w:rsidRPr="00D17111">
              <w:t>Check that system can store and track number of cards at the port</w:t>
            </w:r>
          </w:p>
          <w:p w14:paraId="25AFF4E0" w14:textId="77777777" w:rsidR="002D078E" w:rsidRDefault="002D078E" w:rsidP="002D078E"/>
        </w:tc>
        <w:tc>
          <w:tcPr>
            <w:tcW w:w="1458" w:type="dxa"/>
          </w:tcPr>
          <w:p w14:paraId="6A520073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66E83C21" w14:textId="77777777" w:rsidR="002D078E" w:rsidRDefault="002D078E" w:rsidP="002D078E"/>
        </w:tc>
      </w:tr>
      <w:tr w:rsidR="002D078E" w14:paraId="1019BB46" w14:textId="77777777" w:rsidTr="00D1093A">
        <w:tc>
          <w:tcPr>
            <w:tcW w:w="1007" w:type="dxa"/>
          </w:tcPr>
          <w:p w14:paraId="1A45C7BB" w14:textId="77777777" w:rsidR="002D078E" w:rsidRDefault="002D078E" w:rsidP="002D078E">
            <w:r>
              <w:t>SE-F-019</w:t>
            </w:r>
          </w:p>
        </w:tc>
        <w:tc>
          <w:tcPr>
            <w:tcW w:w="4760" w:type="dxa"/>
          </w:tcPr>
          <w:p w14:paraId="020C1FFD" w14:textId="1A9A3CEA" w:rsidR="002D078E" w:rsidRDefault="002D078E" w:rsidP="002D078E">
            <w:r w:rsidRPr="00D17111">
              <w:t>Check that system can store and track value of each card</w:t>
            </w:r>
          </w:p>
        </w:tc>
        <w:tc>
          <w:tcPr>
            <w:tcW w:w="1458" w:type="dxa"/>
          </w:tcPr>
          <w:p w14:paraId="2633D23A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2D14C015" w14:textId="77777777" w:rsidR="002D078E" w:rsidRDefault="002D078E" w:rsidP="002D078E"/>
        </w:tc>
      </w:tr>
      <w:tr w:rsidR="002D078E" w14:paraId="72FFB469" w14:textId="77777777" w:rsidTr="00D1093A">
        <w:tc>
          <w:tcPr>
            <w:tcW w:w="1007" w:type="dxa"/>
          </w:tcPr>
          <w:p w14:paraId="46323782" w14:textId="77777777" w:rsidR="002D078E" w:rsidRDefault="002D078E" w:rsidP="002D078E">
            <w:r>
              <w:lastRenderedPageBreak/>
              <w:t>SE-F-020</w:t>
            </w:r>
          </w:p>
        </w:tc>
        <w:tc>
          <w:tcPr>
            <w:tcW w:w="4760" w:type="dxa"/>
          </w:tcPr>
          <w:p w14:paraId="1B8BAD77" w14:textId="77777777" w:rsidR="002D078E" w:rsidRDefault="002D078E" w:rsidP="002D078E">
            <w:r w:rsidRPr="00D17111">
              <w:t>Check that system can store and track items of treasure at the port</w:t>
            </w:r>
          </w:p>
          <w:p w14:paraId="0F885038" w14:textId="2A1FA863" w:rsidR="002D078E" w:rsidRDefault="002D078E" w:rsidP="002D078E"/>
        </w:tc>
        <w:tc>
          <w:tcPr>
            <w:tcW w:w="1458" w:type="dxa"/>
          </w:tcPr>
          <w:p w14:paraId="7B7A2D96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1933CB01" w14:textId="77777777" w:rsidR="002D078E" w:rsidRDefault="002D078E" w:rsidP="002D078E"/>
        </w:tc>
      </w:tr>
      <w:tr w:rsidR="002D078E" w14:paraId="49C08CD2" w14:textId="77777777" w:rsidTr="00D1093A">
        <w:tc>
          <w:tcPr>
            <w:tcW w:w="1007" w:type="dxa"/>
          </w:tcPr>
          <w:p w14:paraId="56B9122F" w14:textId="77777777" w:rsidR="002D078E" w:rsidRDefault="002D078E" w:rsidP="002D078E">
            <w:r>
              <w:t>SE-F-021</w:t>
            </w:r>
          </w:p>
        </w:tc>
        <w:tc>
          <w:tcPr>
            <w:tcW w:w="4760" w:type="dxa"/>
          </w:tcPr>
          <w:p w14:paraId="14FB8099" w14:textId="77777777" w:rsidR="002D078E" w:rsidRDefault="002D078E" w:rsidP="002D078E">
            <w:r w:rsidRPr="00D17111">
              <w:t>Check that system can track players for whom this is the Home port</w:t>
            </w:r>
          </w:p>
          <w:p w14:paraId="0F813A29" w14:textId="77777777" w:rsidR="002D078E" w:rsidRDefault="002D078E" w:rsidP="002D078E"/>
        </w:tc>
        <w:tc>
          <w:tcPr>
            <w:tcW w:w="1458" w:type="dxa"/>
          </w:tcPr>
          <w:p w14:paraId="6BA102CB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1AF52607" w14:textId="77777777" w:rsidR="002D078E" w:rsidRDefault="002D078E" w:rsidP="002D078E"/>
        </w:tc>
      </w:tr>
      <w:tr w:rsidR="002D078E" w14:paraId="699E4477" w14:textId="77777777" w:rsidTr="00D1093A">
        <w:tc>
          <w:tcPr>
            <w:tcW w:w="1007" w:type="dxa"/>
          </w:tcPr>
          <w:p w14:paraId="7AE7298E" w14:textId="77777777" w:rsidR="002D078E" w:rsidRDefault="002D078E" w:rsidP="002D078E">
            <w:r>
              <w:t>SE-F-022</w:t>
            </w:r>
          </w:p>
        </w:tc>
        <w:tc>
          <w:tcPr>
            <w:tcW w:w="4760" w:type="dxa"/>
          </w:tcPr>
          <w:p w14:paraId="1132218D" w14:textId="77777777" w:rsidR="002D078E" w:rsidRPr="00D17111" w:rsidRDefault="002D078E" w:rsidP="002D078E">
            <w:r w:rsidRPr="00D17111">
              <w:t>Check that system can track and store the number of cards at Flat Island</w:t>
            </w:r>
          </w:p>
          <w:p w14:paraId="4B3DE687" w14:textId="77777777" w:rsidR="002D078E" w:rsidRDefault="002D078E" w:rsidP="002D078E"/>
        </w:tc>
        <w:tc>
          <w:tcPr>
            <w:tcW w:w="1458" w:type="dxa"/>
          </w:tcPr>
          <w:p w14:paraId="20C1ADC0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41335705" w14:textId="77777777" w:rsidR="002D078E" w:rsidRDefault="002D078E" w:rsidP="002D078E"/>
        </w:tc>
      </w:tr>
      <w:tr w:rsidR="002D078E" w14:paraId="3476CCFC" w14:textId="77777777" w:rsidTr="00D1093A">
        <w:tc>
          <w:tcPr>
            <w:tcW w:w="1007" w:type="dxa"/>
          </w:tcPr>
          <w:p w14:paraId="77B5676A" w14:textId="77777777" w:rsidR="002D078E" w:rsidRDefault="002D078E" w:rsidP="002D078E">
            <w:r>
              <w:t>SE-F-023</w:t>
            </w:r>
          </w:p>
        </w:tc>
        <w:tc>
          <w:tcPr>
            <w:tcW w:w="4760" w:type="dxa"/>
          </w:tcPr>
          <w:p w14:paraId="054D33B7" w14:textId="77777777" w:rsidR="002D078E" w:rsidRDefault="002D078E" w:rsidP="002D078E">
            <w:r w:rsidRPr="00D17111">
              <w:t>Check that system can track and store the value of each card at Flat Island</w:t>
            </w:r>
          </w:p>
          <w:p w14:paraId="7DC59DA9" w14:textId="77777777" w:rsidR="002D078E" w:rsidRDefault="002D078E" w:rsidP="002D078E"/>
        </w:tc>
        <w:tc>
          <w:tcPr>
            <w:tcW w:w="1458" w:type="dxa"/>
          </w:tcPr>
          <w:p w14:paraId="213E66B7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71F739F1" w14:textId="77777777" w:rsidR="002D078E" w:rsidRDefault="002D078E" w:rsidP="002D078E"/>
        </w:tc>
      </w:tr>
      <w:tr w:rsidR="002D078E" w14:paraId="38D05CA0" w14:textId="77777777" w:rsidTr="00D1093A">
        <w:tc>
          <w:tcPr>
            <w:tcW w:w="1007" w:type="dxa"/>
          </w:tcPr>
          <w:p w14:paraId="4CA2B1E5" w14:textId="77777777" w:rsidR="002D078E" w:rsidRDefault="002D078E" w:rsidP="002D078E">
            <w:r>
              <w:t>SE-F-024</w:t>
            </w:r>
          </w:p>
        </w:tc>
        <w:tc>
          <w:tcPr>
            <w:tcW w:w="4760" w:type="dxa"/>
          </w:tcPr>
          <w:p w14:paraId="53F7DEB4" w14:textId="77777777" w:rsidR="002D078E" w:rsidRDefault="002D078E" w:rsidP="002D078E">
            <w:r w:rsidRPr="00D17111">
              <w:t>Check that system can track and store items of treasure at Flat Island</w:t>
            </w:r>
          </w:p>
          <w:p w14:paraId="188F6992" w14:textId="588A7D5B" w:rsidR="002D078E" w:rsidRDefault="002D078E" w:rsidP="002D078E"/>
        </w:tc>
        <w:tc>
          <w:tcPr>
            <w:tcW w:w="1458" w:type="dxa"/>
          </w:tcPr>
          <w:p w14:paraId="50D1D58A" w14:textId="77777777" w:rsidR="002D078E" w:rsidRDefault="002D078E" w:rsidP="002D078E">
            <w:r w:rsidRPr="00802244">
              <w:t>Passed</w:t>
            </w:r>
          </w:p>
        </w:tc>
        <w:tc>
          <w:tcPr>
            <w:tcW w:w="1837" w:type="dxa"/>
          </w:tcPr>
          <w:p w14:paraId="1CF9DE42" w14:textId="77777777" w:rsidR="002D078E" w:rsidRDefault="002D078E" w:rsidP="002D078E"/>
        </w:tc>
      </w:tr>
      <w:tr w:rsidR="002D078E" w14:paraId="491388D4" w14:textId="77777777" w:rsidTr="00D1093A">
        <w:tc>
          <w:tcPr>
            <w:tcW w:w="1007" w:type="dxa"/>
          </w:tcPr>
          <w:p w14:paraId="2C7E2704" w14:textId="77777777" w:rsidR="002D078E" w:rsidRDefault="002D078E" w:rsidP="002D078E">
            <w:r>
              <w:t>SE-F-025</w:t>
            </w:r>
          </w:p>
        </w:tc>
        <w:tc>
          <w:tcPr>
            <w:tcW w:w="4760" w:type="dxa"/>
          </w:tcPr>
          <w:p w14:paraId="7EAB8377" w14:textId="77777777" w:rsidR="002D078E" w:rsidRDefault="002D078E" w:rsidP="002D078E">
            <w:r w:rsidRPr="00D17111">
              <w:t>Check that system can display a 20 by 20 square board on screen</w:t>
            </w:r>
          </w:p>
          <w:p w14:paraId="14DF6338" w14:textId="77777777" w:rsidR="002D078E" w:rsidRDefault="002D078E" w:rsidP="002D078E"/>
        </w:tc>
        <w:tc>
          <w:tcPr>
            <w:tcW w:w="1458" w:type="dxa"/>
          </w:tcPr>
          <w:p w14:paraId="58EE1FE7" w14:textId="77777777" w:rsidR="002D078E" w:rsidRDefault="002D078E" w:rsidP="002D078E">
            <w:r>
              <w:t>Failed</w:t>
            </w:r>
          </w:p>
        </w:tc>
        <w:tc>
          <w:tcPr>
            <w:tcW w:w="1837" w:type="dxa"/>
          </w:tcPr>
          <w:p w14:paraId="424AC27A" w14:textId="77777777" w:rsidR="002D078E" w:rsidRDefault="002D078E" w:rsidP="002D078E">
            <w:r>
              <w:t>Class variable “game” needs to be public</w:t>
            </w:r>
          </w:p>
        </w:tc>
      </w:tr>
      <w:tr w:rsidR="002D078E" w14:paraId="0001F067" w14:textId="77777777" w:rsidTr="00D1093A">
        <w:tc>
          <w:tcPr>
            <w:tcW w:w="1007" w:type="dxa"/>
          </w:tcPr>
          <w:p w14:paraId="0D7503F0" w14:textId="77777777" w:rsidR="002D078E" w:rsidRDefault="002D078E" w:rsidP="002D078E">
            <w:r>
              <w:t>SE-F-026</w:t>
            </w:r>
          </w:p>
        </w:tc>
        <w:tc>
          <w:tcPr>
            <w:tcW w:w="4760" w:type="dxa"/>
          </w:tcPr>
          <w:p w14:paraId="5D24B646" w14:textId="77777777" w:rsidR="002D078E" w:rsidRDefault="002D078E" w:rsidP="002D078E">
            <w:r w:rsidRPr="00D17111">
              <w:t>Check that system can display board with the following notable features</w:t>
            </w:r>
            <w:r>
              <w:t xml:space="preserve"> [1]</w:t>
            </w:r>
            <w:r w:rsidRPr="00D17111">
              <w:t xml:space="preserve"> (look below table)</w:t>
            </w:r>
          </w:p>
          <w:p w14:paraId="64717C16" w14:textId="77777777" w:rsidR="002D078E" w:rsidRDefault="002D078E" w:rsidP="002D078E"/>
        </w:tc>
        <w:tc>
          <w:tcPr>
            <w:tcW w:w="1458" w:type="dxa"/>
          </w:tcPr>
          <w:p w14:paraId="70B23DF8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0100351B" w14:textId="77777777" w:rsidR="002D078E" w:rsidRDefault="002D078E" w:rsidP="002D078E"/>
        </w:tc>
      </w:tr>
      <w:tr w:rsidR="002D078E" w14:paraId="2AD58EAB" w14:textId="77777777" w:rsidTr="00D1093A">
        <w:tc>
          <w:tcPr>
            <w:tcW w:w="1007" w:type="dxa"/>
          </w:tcPr>
          <w:p w14:paraId="65705D9C" w14:textId="77777777" w:rsidR="002D078E" w:rsidRDefault="002D078E" w:rsidP="002D078E">
            <w:r>
              <w:t>SE-F-027</w:t>
            </w:r>
          </w:p>
        </w:tc>
        <w:tc>
          <w:tcPr>
            <w:tcW w:w="4760" w:type="dxa"/>
          </w:tcPr>
          <w:p w14:paraId="726526F4" w14:textId="77777777" w:rsidR="002D078E" w:rsidRDefault="002D078E" w:rsidP="002D078E">
            <w:r w:rsidRPr="00D17111">
              <w:t>Check that system can indicate each ship and port in a clear w</w:t>
            </w:r>
            <w:r>
              <w:t>a</w:t>
            </w:r>
            <w:r w:rsidRPr="00D17111">
              <w:t>y</w:t>
            </w:r>
          </w:p>
          <w:p w14:paraId="22C405DF" w14:textId="672786A4" w:rsidR="002D078E" w:rsidRDefault="002D078E" w:rsidP="002D078E"/>
        </w:tc>
        <w:tc>
          <w:tcPr>
            <w:tcW w:w="1458" w:type="dxa"/>
          </w:tcPr>
          <w:p w14:paraId="5522018B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14A220EB" w14:textId="77777777" w:rsidR="002D078E" w:rsidRDefault="002D078E" w:rsidP="002D078E"/>
        </w:tc>
      </w:tr>
      <w:tr w:rsidR="002D078E" w14:paraId="5DA3995A" w14:textId="77777777" w:rsidTr="00D1093A">
        <w:tc>
          <w:tcPr>
            <w:tcW w:w="1007" w:type="dxa"/>
          </w:tcPr>
          <w:p w14:paraId="5DCF11E8" w14:textId="77777777" w:rsidR="002D078E" w:rsidRDefault="002D078E" w:rsidP="002D078E">
            <w:r>
              <w:t>SE-F-028</w:t>
            </w:r>
          </w:p>
        </w:tc>
        <w:tc>
          <w:tcPr>
            <w:tcW w:w="4760" w:type="dxa"/>
          </w:tcPr>
          <w:p w14:paraId="2EA5C60D" w14:textId="77777777" w:rsidR="002D078E" w:rsidRDefault="002D078E" w:rsidP="002D078E">
            <w:r w:rsidRPr="00D17111">
              <w:t xml:space="preserve">Check that system can display total distance the player can move in single turn </w:t>
            </w:r>
          </w:p>
          <w:p w14:paraId="45E1742E" w14:textId="2D9455A1" w:rsidR="002D078E" w:rsidRDefault="002D078E" w:rsidP="002D078E"/>
        </w:tc>
        <w:tc>
          <w:tcPr>
            <w:tcW w:w="1458" w:type="dxa"/>
          </w:tcPr>
          <w:p w14:paraId="7532E0C0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3BE51000" w14:textId="77777777" w:rsidR="002D078E" w:rsidRDefault="002D078E" w:rsidP="002D078E"/>
        </w:tc>
      </w:tr>
      <w:tr w:rsidR="002D078E" w14:paraId="0DDA95A2" w14:textId="77777777" w:rsidTr="00D1093A">
        <w:tc>
          <w:tcPr>
            <w:tcW w:w="1007" w:type="dxa"/>
          </w:tcPr>
          <w:p w14:paraId="683F0B3A" w14:textId="77777777" w:rsidR="002D078E" w:rsidRDefault="002D078E" w:rsidP="002D078E">
            <w:r>
              <w:t>SE-F-029</w:t>
            </w:r>
          </w:p>
        </w:tc>
        <w:tc>
          <w:tcPr>
            <w:tcW w:w="4760" w:type="dxa"/>
          </w:tcPr>
          <w:p w14:paraId="5A894CE1" w14:textId="77777777" w:rsidR="002D078E" w:rsidRDefault="002D078E" w:rsidP="002D078E">
            <w:r w:rsidRPr="00D17111">
              <w:t>Check that system can display items of treasure in the player’s ship</w:t>
            </w:r>
          </w:p>
          <w:p w14:paraId="559EA1BC" w14:textId="28AB9BEB" w:rsidR="002D078E" w:rsidRDefault="002D078E" w:rsidP="002D078E"/>
        </w:tc>
        <w:tc>
          <w:tcPr>
            <w:tcW w:w="1458" w:type="dxa"/>
          </w:tcPr>
          <w:p w14:paraId="41AF9831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086E630D" w14:textId="77777777" w:rsidR="002D078E" w:rsidRDefault="002D078E" w:rsidP="002D078E"/>
        </w:tc>
      </w:tr>
      <w:tr w:rsidR="002D078E" w14:paraId="77828BAA" w14:textId="77777777" w:rsidTr="00D1093A">
        <w:tc>
          <w:tcPr>
            <w:tcW w:w="1007" w:type="dxa"/>
          </w:tcPr>
          <w:p w14:paraId="15AB2C44" w14:textId="77777777" w:rsidR="002D078E" w:rsidRDefault="002D078E" w:rsidP="002D078E">
            <w:r>
              <w:t>SE-F-030</w:t>
            </w:r>
          </w:p>
        </w:tc>
        <w:tc>
          <w:tcPr>
            <w:tcW w:w="4760" w:type="dxa"/>
          </w:tcPr>
          <w:p w14:paraId="0B0C3D7C" w14:textId="77777777" w:rsidR="002D078E" w:rsidRDefault="002D078E" w:rsidP="002D078E">
            <w:r w:rsidRPr="00D17111">
              <w:t>Check that system can display location and orientation of the player’s ship</w:t>
            </w:r>
          </w:p>
          <w:p w14:paraId="62CDD9F5" w14:textId="60572AA7" w:rsidR="002D078E" w:rsidRDefault="002D078E" w:rsidP="002D078E"/>
        </w:tc>
        <w:tc>
          <w:tcPr>
            <w:tcW w:w="1458" w:type="dxa"/>
          </w:tcPr>
          <w:p w14:paraId="0E2F811F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4F793211" w14:textId="77777777" w:rsidR="002D078E" w:rsidRDefault="002D078E" w:rsidP="002D078E"/>
        </w:tc>
      </w:tr>
      <w:tr w:rsidR="002D078E" w14:paraId="628B1022" w14:textId="77777777" w:rsidTr="00D1093A">
        <w:tc>
          <w:tcPr>
            <w:tcW w:w="1007" w:type="dxa"/>
          </w:tcPr>
          <w:p w14:paraId="663502A0" w14:textId="77777777" w:rsidR="002D078E" w:rsidRDefault="002D078E" w:rsidP="002D078E">
            <w:r>
              <w:t>SE-F-031</w:t>
            </w:r>
          </w:p>
        </w:tc>
        <w:tc>
          <w:tcPr>
            <w:tcW w:w="4760" w:type="dxa"/>
          </w:tcPr>
          <w:p w14:paraId="53D88795" w14:textId="77777777" w:rsidR="002D078E" w:rsidRDefault="002D078E" w:rsidP="002D078E">
            <w:r w:rsidRPr="00D17111">
              <w:t>Check that system can display name of the player’s Home Port</w:t>
            </w:r>
          </w:p>
          <w:p w14:paraId="1AB2965C" w14:textId="6F9F7857" w:rsidR="002D078E" w:rsidRDefault="002D078E" w:rsidP="002D078E"/>
        </w:tc>
        <w:tc>
          <w:tcPr>
            <w:tcW w:w="1458" w:type="dxa"/>
          </w:tcPr>
          <w:p w14:paraId="503EFFEB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1BECB290" w14:textId="77777777" w:rsidR="002D078E" w:rsidRDefault="002D078E" w:rsidP="002D078E"/>
        </w:tc>
      </w:tr>
      <w:tr w:rsidR="002D078E" w14:paraId="4CA1FE1F" w14:textId="77777777" w:rsidTr="00D1093A">
        <w:tc>
          <w:tcPr>
            <w:tcW w:w="1007" w:type="dxa"/>
          </w:tcPr>
          <w:p w14:paraId="0BF6CFAE" w14:textId="77777777" w:rsidR="002D078E" w:rsidRDefault="002D078E" w:rsidP="002D078E">
            <w:r>
              <w:t>SE-F-032</w:t>
            </w:r>
          </w:p>
        </w:tc>
        <w:tc>
          <w:tcPr>
            <w:tcW w:w="4760" w:type="dxa"/>
          </w:tcPr>
          <w:p w14:paraId="1A90858B" w14:textId="77777777" w:rsidR="002D078E" w:rsidRDefault="002D078E" w:rsidP="002D078E">
            <w:r w:rsidRPr="00D17111">
              <w:t>Check that system can display items of treasure in the port</w:t>
            </w:r>
          </w:p>
          <w:p w14:paraId="168A0C32" w14:textId="34D64136" w:rsidR="002D078E" w:rsidRDefault="002D078E" w:rsidP="002D078E"/>
        </w:tc>
        <w:tc>
          <w:tcPr>
            <w:tcW w:w="1458" w:type="dxa"/>
          </w:tcPr>
          <w:p w14:paraId="4902A6AA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05C0B30F" w14:textId="77777777" w:rsidR="002D078E" w:rsidRDefault="002D078E" w:rsidP="002D078E"/>
        </w:tc>
      </w:tr>
      <w:tr w:rsidR="002D078E" w14:paraId="13956E12" w14:textId="77777777" w:rsidTr="00D1093A">
        <w:tc>
          <w:tcPr>
            <w:tcW w:w="1007" w:type="dxa"/>
          </w:tcPr>
          <w:p w14:paraId="7D9EC386" w14:textId="77777777" w:rsidR="002D078E" w:rsidRDefault="002D078E" w:rsidP="002D078E">
            <w:r>
              <w:t>SE-F-033</w:t>
            </w:r>
          </w:p>
        </w:tc>
        <w:tc>
          <w:tcPr>
            <w:tcW w:w="4760" w:type="dxa"/>
          </w:tcPr>
          <w:p w14:paraId="3A108EC0" w14:textId="77777777" w:rsidR="002D078E" w:rsidRDefault="002D078E" w:rsidP="002D078E">
            <w:pPr>
              <w:spacing w:before="40"/>
            </w:pPr>
            <w:r w:rsidRPr="00D17111">
              <w:t>Check that system can display number of each card at the port</w:t>
            </w:r>
          </w:p>
          <w:p w14:paraId="4EBFEAD5" w14:textId="355FDF91" w:rsidR="002D078E" w:rsidRDefault="002D078E" w:rsidP="002D078E">
            <w:pPr>
              <w:spacing w:before="40"/>
            </w:pPr>
          </w:p>
        </w:tc>
        <w:tc>
          <w:tcPr>
            <w:tcW w:w="1458" w:type="dxa"/>
          </w:tcPr>
          <w:p w14:paraId="33A0D0A9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3B71B0B9" w14:textId="77777777" w:rsidR="002D078E" w:rsidRDefault="002D078E" w:rsidP="002D078E"/>
        </w:tc>
      </w:tr>
      <w:tr w:rsidR="002D078E" w14:paraId="3951E963" w14:textId="77777777" w:rsidTr="00D1093A">
        <w:tc>
          <w:tcPr>
            <w:tcW w:w="1007" w:type="dxa"/>
          </w:tcPr>
          <w:p w14:paraId="66AC593E" w14:textId="77777777" w:rsidR="002D078E" w:rsidRDefault="002D078E" w:rsidP="002D078E">
            <w:r>
              <w:t>SE-F-034</w:t>
            </w:r>
          </w:p>
        </w:tc>
        <w:tc>
          <w:tcPr>
            <w:tcW w:w="4760" w:type="dxa"/>
          </w:tcPr>
          <w:p w14:paraId="6605924E" w14:textId="77777777" w:rsidR="002D078E" w:rsidRDefault="002D078E" w:rsidP="002D078E">
            <w:r w:rsidRPr="00D17111">
              <w:t>Check that system can display value of each card at the port</w:t>
            </w:r>
          </w:p>
          <w:p w14:paraId="7CE87BE8" w14:textId="284123C2" w:rsidR="002D078E" w:rsidRDefault="002D078E" w:rsidP="002D078E"/>
        </w:tc>
        <w:tc>
          <w:tcPr>
            <w:tcW w:w="1458" w:type="dxa"/>
          </w:tcPr>
          <w:p w14:paraId="7DE6720E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0CB2902E" w14:textId="77777777" w:rsidR="002D078E" w:rsidRDefault="002D078E" w:rsidP="002D078E"/>
        </w:tc>
      </w:tr>
      <w:tr w:rsidR="002D078E" w14:paraId="1BB757F3" w14:textId="77777777" w:rsidTr="00D1093A">
        <w:tc>
          <w:tcPr>
            <w:tcW w:w="1007" w:type="dxa"/>
          </w:tcPr>
          <w:p w14:paraId="1673490B" w14:textId="77777777" w:rsidR="002D078E" w:rsidRDefault="002D078E" w:rsidP="002D078E">
            <w:r>
              <w:t>SE-F-035</w:t>
            </w:r>
          </w:p>
        </w:tc>
        <w:tc>
          <w:tcPr>
            <w:tcW w:w="4760" w:type="dxa"/>
          </w:tcPr>
          <w:p w14:paraId="3FD3AF4B" w14:textId="77777777" w:rsidR="002D078E" w:rsidRDefault="002D078E" w:rsidP="002D078E">
            <w:r>
              <w:t>Check that system compares players’ strength appropriately</w:t>
            </w:r>
          </w:p>
          <w:p w14:paraId="5FC5E8CF" w14:textId="7ECAA973" w:rsidR="002D078E" w:rsidRDefault="002D078E" w:rsidP="002D078E"/>
        </w:tc>
        <w:tc>
          <w:tcPr>
            <w:tcW w:w="1458" w:type="dxa"/>
          </w:tcPr>
          <w:p w14:paraId="468147C8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68ABA3C9" w14:textId="77777777" w:rsidR="002D078E" w:rsidRDefault="002D078E" w:rsidP="002D078E"/>
        </w:tc>
      </w:tr>
      <w:tr w:rsidR="002D078E" w14:paraId="3E56A69F" w14:textId="77777777" w:rsidTr="00D1093A">
        <w:trPr>
          <w:trHeight w:val="616"/>
        </w:trPr>
        <w:tc>
          <w:tcPr>
            <w:tcW w:w="1007" w:type="dxa"/>
          </w:tcPr>
          <w:p w14:paraId="63B5B767" w14:textId="77777777" w:rsidR="002D078E" w:rsidRDefault="002D078E" w:rsidP="002D078E">
            <w:r>
              <w:t>SE-F-036</w:t>
            </w:r>
          </w:p>
        </w:tc>
        <w:tc>
          <w:tcPr>
            <w:tcW w:w="4760" w:type="dxa"/>
          </w:tcPr>
          <w:p w14:paraId="4D49D81D" w14:textId="77777777" w:rsidR="002D078E" w:rsidRDefault="002D078E" w:rsidP="002D078E">
            <w:r w:rsidRPr="009308CD">
              <w:t>Check that system can award appropriate player with treasures</w:t>
            </w:r>
          </w:p>
        </w:tc>
        <w:tc>
          <w:tcPr>
            <w:tcW w:w="1458" w:type="dxa"/>
          </w:tcPr>
          <w:p w14:paraId="24F4A761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58C5FBB8" w14:textId="77777777" w:rsidR="002D078E" w:rsidRDefault="002D078E" w:rsidP="002D078E"/>
        </w:tc>
      </w:tr>
      <w:tr w:rsidR="002D078E" w14:paraId="3822C25C" w14:textId="77777777" w:rsidTr="00D1093A">
        <w:tc>
          <w:tcPr>
            <w:tcW w:w="1007" w:type="dxa"/>
          </w:tcPr>
          <w:p w14:paraId="1D43075E" w14:textId="77777777" w:rsidR="002D078E" w:rsidRDefault="002D078E" w:rsidP="002D078E">
            <w:r>
              <w:t>SE-F-037</w:t>
            </w:r>
          </w:p>
        </w:tc>
        <w:tc>
          <w:tcPr>
            <w:tcW w:w="4760" w:type="dxa"/>
          </w:tcPr>
          <w:p w14:paraId="79AB01CE" w14:textId="77777777" w:rsidR="002D078E" w:rsidRDefault="002D078E" w:rsidP="002D078E">
            <w:r w:rsidRPr="009308CD">
              <w:t xml:space="preserve">Check that system can add cards on Flat Island in player’s hand </w:t>
            </w:r>
          </w:p>
          <w:p w14:paraId="2F7E6050" w14:textId="36F8964E" w:rsidR="002D078E" w:rsidRDefault="002D078E" w:rsidP="002D078E"/>
        </w:tc>
        <w:tc>
          <w:tcPr>
            <w:tcW w:w="1458" w:type="dxa"/>
          </w:tcPr>
          <w:p w14:paraId="1E41BBA0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5AC7A571" w14:textId="77777777" w:rsidR="002D078E" w:rsidRDefault="002D078E" w:rsidP="002D078E"/>
        </w:tc>
      </w:tr>
      <w:tr w:rsidR="002D078E" w14:paraId="08210584" w14:textId="77777777" w:rsidTr="00D1093A">
        <w:tc>
          <w:tcPr>
            <w:tcW w:w="1007" w:type="dxa"/>
          </w:tcPr>
          <w:p w14:paraId="288702E3" w14:textId="77777777" w:rsidR="002D078E" w:rsidRDefault="002D078E" w:rsidP="002D078E">
            <w:r>
              <w:t>SE-F-038</w:t>
            </w:r>
          </w:p>
        </w:tc>
        <w:tc>
          <w:tcPr>
            <w:tcW w:w="4760" w:type="dxa"/>
          </w:tcPr>
          <w:p w14:paraId="7F590892" w14:textId="77777777" w:rsidR="002D078E" w:rsidRDefault="002D078E" w:rsidP="002D078E">
            <w:r w:rsidRPr="009308CD">
              <w:t>Check that system can add treasure from ship to Home Port</w:t>
            </w:r>
          </w:p>
          <w:p w14:paraId="5E869288" w14:textId="30712303" w:rsidR="002D078E" w:rsidRDefault="002D078E" w:rsidP="002D078E"/>
        </w:tc>
        <w:tc>
          <w:tcPr>
            <w:tcW w:w="1458" w:type="dxa"/>
          </w:tcPr>
          <w:p w14:paraId="6BB063F7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68F7DE88" w14:textId="77777777" w:rsidR="002D078E" w:rsidRDefault="002D078E" w:rsidP="002D078E">
            <w:pPr>
              <w:spacing w:before="40"/>
            </w:pPr>
          </w:p>
        </w:tc>
      </w:tr>
      <w:tr w:rsidR="002D078E" w14:paraId="70A5A8EF" w14:textId="77777777" w:rsidTr="00D1093A">
        <w:tc>
          <w:tcPr>
            <w:tcW w:w="1007" w:type="dxa"/>
          </w:tcPr>
          <w:p w14:paraId="75DD40F6" w14:textId="77777777" w:rsidR="002D078E" w:rsidRDefault="002D078E" w:rsidP="002D078E">
            <w:r>
              <w:t>SE-F-039</w:t>
            </w:r>
          </w:p>
        </w:tc>
        <w:tc>
          <w:tcPr>
            <w:tcW w:w="4760" w:type="dxa"/>
          </w:tcPr>
          <w:p w14:paraId="44121D6B" w14:textId="77777777" w:rsidR="002D078E" w:rsidRDefault="002D078E" w:rsidP="002D078E">
            <w:r w:rsidRPr="009308CD">
              <w:t>Check that system can display appropriate info during trade</w:t>
            </w:r>
          </w:p>
        </w:tc>
        <w:tc>
          <w:tcPr>
            <w:tcW w:w="1458" w:type="dxa"/>
          </w:tcPr>
          <w:p w14:paraId="05FF7C0C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35469A99" w14:textId="77777777" w:rsidR="002D078E" w:rsidRDefault="002D078E" w:rsidP="002D078E"/>
        </w:tc>
      </w:tr>
      <w:tr w:rsidR="002D078E" w14:paraId="1D130EFB" w14:textId="77777777" w:rsidTr="00D1093A">
        <w:tc>
          <w:tcPr>
            <w:tcW w:w="1007" w:type="dxa"/>
          </w:tcPr>
          <w:p w14:paraId="1E4ED25C" w14:textId="77777777" w:rsidR="002D078E" w:rsidRDefault="002D078E" w:rsidP="002D078E">
            <w:r>
              <w:lastRenderedPageBreak/>
              <w:t>SE-F-040</w:t>
            </w:r>
          </w:p>
        </w:tc>
        <w:tc>
          <w:tcPr>
            <w:tcW w:w="4760" w:type="dxa"/>
          </w:tcPr>
          <w:p w14:paraId="543EFDF6" w14:textId="77777777" w:rsidR="002D078E" w:rsidRDefault="002D078E" w:rsidP="002D078E">
            <w:r w:rsidRPr="009308CD">
              <w:t>Check that system can block trade with equivalent treasure value on each side</w:t>
            </w:r>
          </w:p>
          <w:p w14:paraId="50E8DEE0" w14:textId="15AACB1E" w:rsidR="002D078E" w:rsidRDefault="002D078E" w:rsidP="002D078E"/>
        </w:tc>
        <w:tc>
          <w:tcPr>
            <w:tcW w:w="1458" w:type="dxa"/>
          </w:tcPr>
          <w:p w14:paraId="10BB0DD8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730EE278" w14:textId="77777777" w:rsidR="002D078E" w:rsidRDefault="002D078E" w:rsidP="002D078E"/>
        </w:tc>
      </w:tr>
      <w:tr w:rsidR="002D078E" w14:paraId="08E3FE2A" w14:textId="77777777" w:rsidTr="00D1093A">
        <w:tc>
          <w:tcPr>
            <w:tcW w:w="1007" w:type="dxa"/>
          </w:tcPr>
          <w:p w14:paraId="7F32708C" w14:textId="77777777" w:rsidR="002D078E" w:rsidRDefault="002D078E" w:rsidP="002D078E">
            <w:r>
              <w:t>SE-F-041</w:t>
            </w:r>
          </w:p>
        </w:tc>
        <w:tc>
          <w:tcPr>
            <w:tcW w:w="4760" w:type="dxa"/>
          </w:tcPr>
          <w:p w14:paraId="073FD32A" w14:textId="77777777" w:rsidR="002D078E" w:rsidRDefault="002D078E" w:rsidP="002D078E">
            <w:r w:rsidRPr="009308CD">
              <w:t>Check that system can allow players to use cards in their hands</w:t>
            </w:r>
          </w:p>
          <w:p w14:paraId="4D14A1FF" w14:textId="70625410" w:rsidR="002D078E" w:rsidRDefault="002D078E" w:rsidP="002D078E"/>
        </w:tc>
        <w:tc>
          <w:tcPr>
            <w:tcW w:w="1458" w:type="dxa"/>
          </w:tcPr>
          <w:p w14:paraId="2B978649" w14:textId="77777777" w:rsidR="002D078E" w:rsidRDefault="002D078E" w:rsidP="002D078E">
            <w:r w:rsidRPr="005D677E">
              <w:t>Passed</w:t>
            </w:r>
          </w:p>
        </w:tc>
        <w:tc>
          <w:tcPr>
            <w:tcW w:w="1837" w:type="dxa"/>
          </w:tcPr>
          <w:p w14:paraId="6F075F68" w14:textId="77777777" w:rsidR="002D078E" w:rsidRDefault="002D078E" w:rsidP="002D078E"/>
        </w:tc>
      </w:tr>
    </w:tbl>
    <w:p w14:paraId="2D9A3B98" w14:textId="77777777" w:rsidR="002D078E" w:rsidRDefault="002D078E" w:rsidP="002D078E"/>
    <w:p w14:paraId="1213FD3D" w14:textId="49944D6B" w:rsidR="00C8197C" w:rsidRPr="00C8197C" w:rsidRDefault="002D078E" w:rsidP="00C8197C">
      <w:pPr>
        <w:pStyle w:val="BodyText"/>
      </w:pPr>
      <w:r>
        <w:softHyphen/>
      </w:r>
    </w:p>
    <w:p w14:paraId="037F08B4" w14:textId="6112F203" w:rsidR="00AE1CE4" w:rsidRDefault="00AE1CE4" w:rsidP="00AE1CE4">
      <w:pPr>
        <w:pStyle w:val="Caption"/>
      </w:pPr>
    </w:p>
    <w:p w14:paraId="649B897C" w14:textId="2EDB4325" w:rsidR="0009188B" w:rsidRDefault="005D4CDB" w:rsidP="003309A1">
      <w:pPr>
        <w:pStyle w:val="UnnumHeading1"/>
      </w:pPr>
      <w:bookmarkStart w:id="3" w:name="_Toc103000519"/>
      <w:r>
        <w:t>RE</w:t>
      </w:r>
      <w:r w:rsidR="00A44A71">
        <w:t>FERENCES</w:t>
      </w:r>
      <w:bookmarkEnd w:id="3"/>
      <w:r w:rsidR="00A44A71">
        <w:br w:type="page"/>
      </w:r>
      <w:bookmarkStart w:id="4" w:name="_Toc103000520"/>
      <w:r w:rsidR="00A44A71">
        <w:lastRenderedPageBreak/>
        <w:t>DOCUMENT HISTORY</w:t>
      </w:r>
      <w:bookmarkEnd w:id="4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09188B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77777777" w:rsidR="0009188B" w:rsidRDefault="00A44A71">
            <w:r>
              <w:t>1.0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77777777" w:rsidR="0009188B" w:rsidRDefault="00A44A71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59CB52AF" w:rsidR="0009188B" w:rsidRDefault="00C8197C">
            <w:r>
              <w:t>09/05/2022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7777777" w:rsidR="0009188B" w:rsidRDefault="00A44A71">
            <w:r>
              <w:t>N/A - original version</w:t>
            </w:r>
          </w:p>
        </w:tc>
        <w:tc>
          <w:tcPr>
            <w:tcW w:w="1318" w:type="dxa"/>
            <w:tcBorders>
              <w:top w:val="nil"/>
            </w:tcBorders>
          </w:tcPr>
          <w:p w14:paraId="68E54630" w14:textId="77777777" w:rsidR="0009188B" w:rsidRDefault="00C8197C">
            <w:r>
              <w:t>MAM148,</w:t>
            </w:r>
          </w:p>
          <w:p w14:paraId="70D9A7EA" w14:textId="52B14172" w:rsidR="00C8197C" w:rsidRDefault="00C8197C">
            <w:r>
              <w:t>MAT78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F62BB" w14:textId="77777777" w:rsidR="000B7C08" w:rsidRDefault="000B7C08">
      <w:r>
        <w:separator/>
      </w:r>
    </w:p>
  </w:endnote>
  <w:endnote w:type="continuationSeparator" w:id="0">
    <w:p w14:paraId="62D3F741" w14:textId="77777777" w:rsidR="000B7C08" w:rsidRDefault="000B7C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8D4A9" w14:textId="77777777" w:rsidR="000B7C08" w:rsidRDefault="000B7C08">
      <w:r>
        <w:separator/>
      </w:r>
    </w:p>
  </w:footnote>
  <w:footnote w:type="continuationSeparator" w:id="0">
    <w:p w14:paraId="3329BA79" w14:textId="77777777" w:rsidR="000B7C08" w:rsidRDefault="000B7C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1A0C3E41" w:rsidR="00757A14" w:rsidRDefault="000B7C08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600CB">
          <w:t>Group Project 11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4600CB">
          <w:t>Test Report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C8197C">
          <w:t>1.0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06F5A">
          <w:t>Release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85318744">
    <w:abstractNumId w:val="10"/>
  </w:num>
  <w:num w:numId="2" w16cid:durableId="1157262590">
    <w:abstractNumId w:val="11"/>
  </w:num>
  <w:num w:numId="3" w16cid:durableId="1912353607">
    <w:abstractNumId w:val="12"/>
  </w:num>
  <w:num w:numId="4" w16cid:durableId="1094517356">
    <w:abstractNumId w:val="9"/>
  </w:num>
  <w:num w:numId="5" w16cid:durableId="288780699">
    <w:abstractNumId w:val="7"/>
  </w:num>
  <w:num w:numId="6" w16cid:durableId="474833967">
    <w:abstractNumId w:val="6"/>
  </w:num>
  <w:num w:numId="7" w16cid:durableId="1795755032">
    <w:abstractNumId w:val="5"/>
  </w:num>
  <w:num w:numId="8" w16cid:durableId="970939401">
    <w:abstractNumId w:val="4"/>
  </w:num>
  <w:num w:numId="9" w16cid:durableId="1679115084">
    <w:abstractNumId w:val="8"/>
  </w:num>
  <w:num w:numId="10" w16cid:durableId="1214125230">
    <w:abstractNumId w:val="3"/>
  </w:num>
  <w:num w:numId="11" w16cid:durableId="897862074">
    <w:abstractNumId w:val="2"/>
  </w:num>
  <w:num w:numId="12" w16cid:durableId="857354069">
    <w:abstractNumId w:val="1"/>
  </w:num>
  <w:num w:numId="13" w16cid:durableId="296381671">
    <w:abstractNumId w:val="0"/>
  </w:num>
  <w:num w:numId="14" w16cid:durableId="212355752">
    <w:abstractNumId w:val="13"/>
  </w:num>
  <w:num w:numId="15" w16cid:durableId="634406910">
    <w:abstractNumId w:val="17"/>
  </w:num>
  <w:num w:numId="16" w16cid:durableId="1956669168">
    <w:abstractNumId w:val="18"/>
  </w:num>
  <w:num w:numId="17" w16cid:durableId="716784243">
    <w:abstractNumId w:val="16"/>
  </w:num>
  <w:num w:numId="18" w16cid:durableId="1268343312">
    <w:abstractNumId w:val="15"/>
  </w:num>
  <w:num w:numId="19" w16cid:durableId="213636106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B7C08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D563C"/>
    <w:rsid w:val="001E22BF"/>
    <w:rsid w:val="001E5E30"/>
    <w:rsid w:val="001F5425"/>
    <w:rsid w:val="002079C9"/>
    <w:rsid w:val="002D078E"/>
    <w:rsid w:val="002E07E5"/>
    <w:rsid w:val="003064A6"/>
    <w:rsid w:val="003309A1"/>
    <w:rsid w:val="00353414"/>
    <w:rsid w:val="00386278"/>
    <w:rsid w:val="003C3039"/>
    <w:rsid w:val="00425EB4"/>
    <w:rsid w:val="004375B0"/>
    <w:rsid w:val="004600CB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678E7"/>
    <w:rsid w:val="006A16AC"/>
    <w:rsid w:val="006C70A8"/>
    <w:rsid w:val="006E2359"/>
    <w:rsid w:val="006E6158"/>
    <w:rsid w:val="00757A14"/>
    <w:rsid w:val="007A1231"/>
    <w:rsid w:val="00853D86"/>
    <w:rsid w:val="00854164"/>
    <w:rsid w:val="008904EC"/>
    <w:rsid w:val="009939F4"/>
    <w:rsid w:val="00994D52"/>
    <w:rsid w:val="009A7185"/>
    <w:rsid w:val="009D12AB"/>
    <w:rsid w:val="009D341E"/>
    <w:rsid w:val="009D7304"/>
    <w:rsid w:val="009E62F2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197C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87FBF"/>
    <w:rsid w:val="00F16B13"/>
    <w:rsid w:val="00F4480B"/>
    <w:rsid w:val="00F64A04"/>
    <w:rsid w:val="00FA3DC2"/>
    <w:rsid w:val="00FF2D3F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3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6C9FD71AA13F5D47B3C3D40DA85D6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6F18A-8E36-EC42-9D49-0381A70C52F8}"/>
      </w:docPartPr>
      <w:docPartBody>
        <w:p w:rsidR="00920980" w:rsidRDefault="001E1E35">
          <w:pPr>
            <w:pStyle w:val="6C9FD71AA13F5D47B3C3D40DA85D6E7B"/>
          </w:pPr>
          <w:r w:rsidRPr="000B259F">
            <w:rPr>
              <w:rStyle w:val="PlaceholderText"/>
            </w:rPr>
            <w:t>[Category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4F0FDB"/>
    <w:rsid w:val="00535406"/>
    <w:rsid w:val="0075310F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6C9FD71AA13F5D47B3C3D40DA85D6E7B">
    <w:name w:val="6C9FD71AA13F5D47B3C3D40DA85D6E7B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11</dc:title>
  <dc:subject>Test Report</dc:subject>
  <dc:creator>Mateusz Mazur [mam148]</dc:creator>
  <cp:keywords>1.0</cp:keywords>
  <cp:lastModifiedBy>Mateusz Mazur</cp:lastModifiedBy>
  <cp:revision>4</cp:revision>
  <cp:lastPrinted>2022-05-09T14:04:00Z</cp:lastPrinted>
  <dcterms:created xsi:type="dcterms:W3CDTF">2022-05-09T14:04:00Z</dcterms:created>
  <dcterms:modified xsi:type="dcterms:W3CDTF">2022-05-09T14:04:00Z</dcterms:modified>
  <cp:category>TestRepGroup11</cp:category>
  <cp:contentStatus>Releas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</Properties>
</file>